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32" w:rsidRPr="00FB1333" w:rsidRDefault="005023ED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1333">
        <w:rPr>
          <w:rFonts w:ascii="Times New Roman" w:hAnsi="Times New Roman" w:cs="Times New Roman"/>
          <w:b/>
          <w:i/>
          <w:sz w:val="24"/>
          <w:szCs w:val="24"/>
        </w:rPr>
        <w:t>Рахманин Ю.А.</w:t>
      </w:r>
    </w:p>
    <w:p w:rsidR="00536232" w:rsidRPr="005023ED" w:rsidRDefault="005023ED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д.м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академ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А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заслуж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дея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ФН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иги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оспотребнадзо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иги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Ц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ФМ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оссии</w:t>
      </w:r>
    </w:p>
    <w:p w:rsidR="005023ED" w:rsidRPr="00FB1333" w:rsidRDefault="005023ED" w:rsidP="00FB13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3ED" w:rsidRPr="005023ED" w:rsidRDefault="005023ED" w:rsidP="00FB1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1333">
        <w:rPr>
          <w:rFonts w:ascii="Times New Roman" w:hAnsi="Times New Roman" w:cs="Times New Roman"/>
          <w:b/>
          <w:sz w:val="24"/>
          <w:szCs w:val="24"/>
        </w:rPr>
        <w:t>КАСПИЙСКОЕ МОРЕ КАК ИСТОЧНИК ХОЗЯЙСТВЕННО-</w:t>
      </w:r>
      <w:r w:rsidR="00FB1333">
        <w:rPr>
          <w:rFonts w:ascii="Times New Roman" w:hAnsi="Times New Roman" w:cs="Times New Roman"/>
          <w:b/>
          <w:sz w:val="24"/>
          <w:szCs w:val="24"/>
        </w:rPr>
        <w:tab/>
      </w:r>
      <w:r w:rsidRPr="00FB1333">
        <w:rPr>
          <w:rFonts w:ascii="Times New Roman" w:hAnsi="Times New Roman" w:cs="Times New Roman"/>
          <w:b/>
          <w:sz w:val="24"/>
          <w:szCs w:val="24"/>
        </w:rPr>
        <w:t>ПИТЬЕВОГО ВОДООБЕСПЕЧЕНИЯ ПРИМОРСКИХ АРИДНЫХ ТЕРРИТОРИЙ</w:t>
      </w:r>
    </w:p>
    <w:p w:rsidR="005023ED" w:rsidRPr="005023ED" w:rsidRDefault="005023ED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232" w:rsidRPr="00FB1333" w:rsidRDefault="005023ED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333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FB1333">
        <w:rPr>
          <w:rFonts w:ascii="Times New Roman" w:hAnsi="Times New Roman" w:cs="Times New Roman"/>
          <w:i/>
          <w:sz w:val="24"/>
          <w:szCs w:val="24"/>
        </w:rPr>
        <w:t xml:space="preserve"> Каспийское море, водообеспечение, аридные территории, опреснение воды, подготовка питьевой воды.</w:t>
      </w:r>
    </w:p>
    <w:p w:rsidR="005023ED" w:rsidRPr="005023ED" w:rsidRDefault="005023ED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5BF" w:rsidRPr="005023ED" w:rsidRDefault="00536232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Каспийско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ор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е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косистем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никальн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тношении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чт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формируютс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лиш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ечны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током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егиональн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лиматически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словия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предел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ер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хозяйств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деятельност</w:t>
      </w:r>
      <w:r w:rsidR="00F0518C" w:rsidRPr="005023ED">
        <w:rPr>
          <w:rFonts w:ascii="Times New Roman" w:hAnsi="Times New Roman" w:cs="Times New Roman"/>
          <w:sz w:val="24"/>
          <w:szCs w:val="24"/>
        </w:rPr>
        <w:t>ь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человека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уществу</w:t>
      </w:r>
      <w:r w:rsidR="001471F2" w:rsidRPr="005023ED">
        <w:rPr>
          <w:rFonts w:ascii="Times New Roman" w:hAnsi="Times New Roman" w:cs="Times New Roman"/>
          <w:sz w:val="24"/>
          <w:szCs w:val="24"/>
        </w:rPr>
        <w:t>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т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023ED" w:rsidRPr="005023ED">
        <w:rPr>
          <w:rFonts w:ascii="Times New Roman" w:hAnsi="Times New Roman" w:cs="Times New Roman"/>
          <w:sz w:val="24"/>
          <w:szCs w:val="24"/>
        </w:rPr>
        <w:t>–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зер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лоноват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(д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ровн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боле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14-15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/л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бще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инерализации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чт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ущественн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пределяе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B1333">
        <w:rPr>
          <w:rFonts w:ascii="Times New Roman" w:hAnsi="Times New Roman" w:cs="Times New Roman"/>
          <w:sz w:val="24"/>
          <w:szCs w:val="24"/>
        </w:rPr>
        <w:t>е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флору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фаун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ыбн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есурсы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даж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зможн</w:t>
      </w:r>
      <w:r w:rsidR="001471F2" w:rsidRPr="005023ED">
        <w:rPr>
          <w:rFonts w:ascii="Times New Roman" w:hAnsi="Times New Roman" w:cs="Times New Roman"/>
          <w:sz w:val="24"/>
          <w:szCs w:val="24"/>
        </w:rPr>
        <w:t>о</w:t>
      </w:r>
      <w:r w:rsidRPr="005023ED">
        <w:rPr>
          <w:rFonts w:ascii="Times New Roman" w:hAnsi="Times New Roman" w:cs="Times New Roman"/>
          <w:sz w:val="24"/>
          <w:szCs w:val="24"/>
        </w:rPr>
        <w:t>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тдал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ерспектив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троительств</w:t>
      </w:r>
      <w:r w:rsidR="001471F2" w:rsidRPr="005023ED">
        <w:rPr>
          <w:rFonts w:ascii="Times New Roman" w:hAnsi="Times New Roman" w:cs="Times New Roman"/>
          <w:sz w:val="24"/>
          <w:szCs w:val="24"/>
        </w:rPr>
        <w:t>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иболе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кономич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оканаль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ранспорт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исте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ежд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Каспийски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Черны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моря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(начат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ещ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пр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царствован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Петр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71F2" w:rsidRPr="005023ED">
        <w:rPr>
          <w:rFonts w:ascii="Times New Roman" w:hAnsi="Times New Roman" w:cs="Times New Roman"/>
          <w:sz w:val="24"/>
          <w:szCs w:val="24"/>
        </w:rPr>
        <w:t>)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межд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Каспийски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море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Персидски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залив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Индийск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океа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пр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надлежаще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гидрологическ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контрол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навряд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л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смо</w:t>
      </w:r>
      <w:r w:rsidR="00F0518C" w:rsidRPr="005023ED">
        <w:rPr>
          <w:rFonts w:ascii="Times New Roman" w:hAnsi="Times New Roman" w:cs="Times New Roman"/>
          <w:sz w:val="24"/>
          <w:szCs w:val="24"/>
        </w:rPr>
        <w:t>же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существенн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повлия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общ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уровен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минерализац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каспий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мор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воды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но</w:t>
      </w:r>
      <w:r w:rsidR="00FB1333">
        <w:rPr>
          <w:rFonts w:ascii="Times New Roman" w:hAnsi="Times New Roman" w:cs="Times New Roman"/>
          <w:sz w:val="24"/>
          <w:szCs w:val="24"/>
        </w:rPr>
        <w:t>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несомненно</w:t>
      </w:r>
      <w:r w:rsidR="00FB1333">
        <w:rPr>
          <w:rFonts w:ascii="Times New Roman" w:hAnsi="Times New Roman" w:cs="Times New Roman"/>
          <w:sz w:val="24"/>
          <w:szCs w:val="24"/>
        </w:rPr>
        <w:t>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буд</w:t>
      </w:r>
      <w:r w:rsidR="00FB1333">
        <w:rPr>
          <w:rFonts w:ascii="Times New Roman" w:hAnsi="Times New Roman" w:cs="Times New Roman"/>
          <w:sz w:val="24"/>
          <w:szCs w:val="24"/>
        </w:rPr>
        <w:t>е</w:t>
      </w:r>
      <w:r w:rsidR="001471F2" w:rsidRPr="005023ED">
        <w:rPr>
          <w:rFonts w:ascii="Times New Roman" w:hAnsi="Times New Roman" w:cs="Times New Roman"/>
          <w:sz w:val="24"/>
          <w:szCs w:val="24"/>
        </w:rPr>
        <w:t>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представля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серьезну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озабоченнос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д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деятельност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санитар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экологиче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государстве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обществе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науч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контролирующ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организаций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Вмест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те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по-прежнем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остр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буду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стоя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вопрос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обеспеч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примор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арид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территор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прес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доброкачеств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водой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Практическ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эт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касаетс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значитель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прибреж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зон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России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Казахста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1471F2" w:rsidRPr="005023ED">
        <w:rPr>
          <w:rFonts w:ascii="Times New Roman" w:hAnsi="Times New Roman" w:cs="Times New Roman"/>
          <w:sz w:val="24"/>
          <w:szCs w:val="24"/>
        </w:rPr>
        <w:t>Туркмен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D3B" w:rsidRPr="005023ED" w:rsidRDefault="00956D3B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Пр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т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блем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сугубляетс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ольк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едостатк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есновод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одзем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есурсов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овор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ж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ечных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отор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ст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яд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ес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тсутствуют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остоянн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астущи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знаниями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а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ледовательно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ребованиями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еобходим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честв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ес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итьев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ы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еспособ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казыва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егативно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лия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здоровь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селения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оследне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пределяе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ажнос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чет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ам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време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достижен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т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бласт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имене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ответствующ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етод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сследова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чест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итьев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ы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имер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ак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глублен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одход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огу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лужи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ш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сследования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веденн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16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селе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еста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лмыкии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илегающ</w:t>
      </w:r>
      <w:r w:rsidR="00FB1333">
        <w:rPr>
          <w:rFonts w:ascii="Times New Roman" w:hAnsi="Times New Roman" w:cs="Times New Roman"/>
          <w:sz w:val="24"/>
          <w:szCs w:val="24"/>
        </w:rPr>
        <w:t>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спийском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орю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к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идн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з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абл</w:t>
      </w:r>
      <w:r w:rsidR="00FB1333">
        <w:rPr>
          <w:rFonts w:ascii="Times New Roman" w:hAnsi="Times New Roman" w:cs="Times New Roman"/>
          <w:sz w:val="24"/>
          <w:szCs w:val="24"/>
        </w:rPr>
        <w:t xml:space="preserve">. </w:t>
      </w:r>
      <w:r w:rsidRPr="005023ED">
        <w:rPr>
          <w:rFonts w:ascii="Times New Roman" w:hAnsi="Times New Roman" w:cs="Times New Roman"/>
          <w:sz w:val="24"/>
          <w:szCs w:val="24"/>
        </w:rPr>
        <w:t>1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гласн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водившимс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ест</w:t>
      </w:r>
      <w:r w:rsidR="00563050" w:rsidRPr="005023ED">
        <w:rPr>
          <w:rFonts w:ascii="Times New Roman" w:hAnsi="Times New Roman" w:cs="Times New Roman"/>
          <w:sz w:val="24"/>
          <w:szCs w:val="24"/>
        </w:rPr>
        <w:t>н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анаторн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ргана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оканала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граниченн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сследования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ответств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иняты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1972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ОСТ’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итьеву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тклон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чест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централизова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истема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оснабж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тмечалис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сновн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ргано</w:t>
      </w:r>
      <w:r w:rsidR="00A93D48" w:rsidRPr="005023ED">
        <w:rPr>
          <w:rFonts w:ascii="Times New Roman" w:hAnsi="Times New Roman" w:cs="Times New Roman"/>
          <w:sz w:val="24"/>
          <w:szCs w:val="24"/>
        </w:rPr>
        <w:t>лептически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(привкус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цветность)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показателям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повышенны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уровня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обще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минерализац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жесткости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содержа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вод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хлоридов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сульфат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железа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Эт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связывалос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медицин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точк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зр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ограничение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водопользования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водообусловл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заболеваемость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мочекам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болезнью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такж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отдельн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нарушения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функц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желудочно-кишеч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5023ED">
        <w:rPr>
          <w:rFonts w:ascii="Times New Roman" w:hAnsi="Times New Roman" w:cs="Times New Roman"/>
          <w:sz w:val="24"/>
          <w:szCs w:val="24"/>
        </w:rPr>
        <w:t>тракта.</w:t>
      </w: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10920</wp:posOffset>
            </wp:positionH>
            <wp:positionV relativeFrom="paragraph">
              <wp:posOffset>55880</wp:posOffset>
            </wp:positionV>
            <wp:extent cx="3967480" cy="5263515"/>
            <wp:effectExtent l="19050" t="19050" r="13970" b="13335"/>
            <wp:wrapTight wrapText="bothSides">
              <wp:wrapPolygon edited="0">
                <wp:start x="-104" y="-78"/>
                <wp:lineTo x="-104" y="21577"/>
                <wp:lineTo x="21572" y="21577"/>
                <wp:lineTo x="21572" y="-78"/>
                <wp:lineTo x="-104" y="-78"/>
              </wp:wrapPolygon>
            </wp:wrapTight>
            <wp:docPr id="3" name="Рисунок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FE6441-055E-4BCD-BEBC-A4DCF4FA3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FE6441-055E-4BCD-BEBC-A4DCF4FA3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526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5023ED" w:rsidRDefault="008342C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1A6" w:rsidRPr="005023ED" w:rsidRDefault="00B811A6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1A6" w:rsidRPr="005023ED" w:rsidRDefault="00B811A6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1A6" w:rsidRPr="005023ED" w:rsidRDefault="00B811A6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10D" w:rsidRPr="005023ED" w:rsidRDefault="0033410D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CC" w:rsidRPr="00FB1333" w:rsidRDefault="008342CC" w:rsidP="00FB1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33">
        <w:rPr>
          <w:rFonts w:ascii="Times New Roman" w:hAnsi="Times New Roman" w:cs="Times New Roman"/>
          <w:b/>
          <w:sz w:val="24"/>
          <w:szCs w:val="24"/>
        </w:rPr>
        <w:t>Рис</w:t>
      </w:r>
      <w:r w:rsidR="00FB1333" w:rsidRPr="00FB1333">
        <w:rPr>
          <w:rFonts w:ascii="Times New Roman" w:hAnsi="Times New Roman" w:cs="Times New Roman"/>
          <w:b/>
          <w:sz w:val="24"/>
          <w:szCs w:val="24"/>
        </w:rPr>
        <w:t>унок</w:t>
      </w:r>
      <w:r w:rsidR="005023ED" w:rsidRPr="00FB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333">
        <w:rPr>
          <w:rFonts w:ascii="Times New Roman" w:hAnsi="Times New Roman" w:cs="Times New Roman"/>
          <w:b/>
          <w:sz w:val="24"/>
          <w:szCs w:val="24"/>
        </w:rPr>
        <w:t>1</w:t>
      </w:r>
      <w:r w:rsidR="00FB1333" w:rsidRPr="00FB1333">
        <w:rPr>
          <w:rFonts w:ascii="Times New Roman" w:hAnsi="Times New Roman" w:cs="Times New Roman"/>
          <w:b/>
          <w:sz w:val="24"/>
          <w:szCs w:val="24"/>
        </w:rPr>
        <w:t>.</w:t>
      </w:r>
      <w:r w:rsidR="00FB1333">
        <w:rPr>
          <w:rFonts w:ascii="Times New Roman" w:hAnsi="Times New Roman" w:cs="Times New Roman"/>
          <w:b/>
          <w:sz w:val="24"/>
          <w:szCs w:val="24"/>
        </w:rPr>
        <w:br/>
      </w:r>
      <w:r w:rsidRPr="00FB1333">
        <w:rPr>
          <w:rFonts w:ascii="Times New Roman" w:hAnsi="Times New Roman" w:cs="Times New Roman"/>
          <w:b/>
          <w:sz w:val="24"/>
          <w:szCs w:val="24"/>
        </w:rPr>
        <w:t>Схема</w:t>
      </w:r>
      <w:r w:rsidR="005023ED" w:rsidRPr="00FB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333">
        <w:rPr>
          <w:rFonts w:ascii="Times New Roman" w:hAnsi="Times New Roman" w:cs="Times New Roman"/>
          <w:b/>
          <w:sz w:val="24"/>
          <w:szCs w:val="24"/>
        </w:rPr>
        <w:t>возможного</w:t>
      </w:r>
      <w:r w:rsidR="005023ED" w:rsidRPr="00FB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333">
        <w:rPr>
          <w:rFonts w:ascii="Times New Roman" w:hAnsi="Times New Roman" w:cs="Times New Roman"/>
          <w:b/>
          <w:sz w:val="24"/>
          <w:szCs w:val="24"/>
        </w:rPr>
        <w:t>маршрута</w:t>
      </w:r>
    </w:p>
    <w:p w:rsidR="00B811A6" w:rsidRPr="005023ED" w:rsidRDefault="00B811A6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D48" w:rsidRPr="005023ED" w:rsidRDefault="00A93D48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Вмест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ем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веденны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пециалиста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Ч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О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м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А.Н.</w:t>
      </w:r>
      <w:r w:rsidR="00FB1333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ыси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углубленны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анализ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(табл</w:t>
      </w:r>
      <w:r w:rsidR="00FB1333">
        <w:rPr>
          <w:rFonts w:ascii="Times New Roman" w:hAnsi="Times New Roman" w:cs="Times New Roman"/>
          <w:sz w:val="24"/>
          <w:szCs w:val="24"/>
        </w:rPr>
        <w:t>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1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позволил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выяви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превыше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установле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ПДК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боле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2-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раз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п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таки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важны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показателя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как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содержа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фтора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бария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бора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хлороформа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дихлорбромметана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хлордибромметана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такж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п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комплексны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показателя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хлорид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сульфат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(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5,8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раза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металл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(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2,5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раза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тригалометан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(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6,1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раза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вещест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1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2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класс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опасност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(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16,8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раз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чт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создавал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дополнительн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значительн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боле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высок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риск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д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здоровь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отклонен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функц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кроветвор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системах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D730E3" w:rsidRPr="005023ED">
        <w:rPr>
          <w:rFonts w:ascii="Times New Roman" w:hAnsi="Times New Roman" w:cs="Times New Roman"/>
          <w:sz w:val="24"/>
          <w:szCs w:val="24"/>
        </w:rPr>
        <w:t>репродук</w:t>
      </w:r>
      <w:r w:rsidR="00515138" w:rsidRPr="005023ED">
        <w:rPr>
          <w:rFonts w:ascii="Times New Roman" w:hAnsi="Times New Roman" w:cs="Times New Roman"/>
          <w:sz w:val="24"/>
          <w:szCs w:val="24"/>
        </w:rPr>
        <w:t>тив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функц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мужчин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женщин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возможностя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развит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онкологиче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генетиче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патологий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такж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кариес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15138" w:rsidRPr="005023ED">
        <w:rPr>
          <w:rFonts w:ascii="Times New Roman" w:hAnsi="Times New Roman" w:cs="Times New Roman"/>
          <w:sz w:val="24"/>
          <w:szCs w:val="24"/>
        </w:rPr>
        <w:t>зубов.</w:t>
      </w:r>
    </w:p>
    <w:p w:rsidR="00FB1333" w:rsidRDefault="008342CC" w:rsidP="00FB13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Таблиц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1</w:t>
      </w:r>
    </w:p>
    <w:p w:rsidR="00FB1333" w:rsidRPr="005023ED" w:rsidRDefault="008342CC" w:rsidP="00FB13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3ED">
        <w:rPr>
          <w:rFonts w:ascii="Times New Roman" w:hAnsi="Times New Roman" w:cs="Times New Roman"/>
          <w:bCs/>
          <w:sz w:val="24"/>
          <w:szCs w:val="24"/>
        </w:rPr>
        <w:t>Сравнительная</w:t>
      </w:r>
      <w:r w:rsidR="00502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bCs/>
          <w:sz w:val="24"/>
          <w:szCs w:val="24"/>
        </w:rPr>
        <w:t>оценка</w:t>
      </w:r>
      <w:r w:rsidR="00502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bCs/>
          <w:sz w:val="24"/>
          <w:szCs w:val="24"/>
        </w:rPr>
        <w:t>потенциального</w:t>
      </w:r>
      <w:r w:rsidR="00502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bCs/>
          <w:sz w:val="24"/>
          <w:szCs w:val="24"/>
        </w:rPr>
        <w:t>риска</w:t>
      </w:r>
      <w:r w:rsidR="00502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bCs/>
          <w:sz w:val="24"/>
          <w:szCs w:val="24"/>
        </w:rPr>
        <w:t>потребления</w:t>
      </w:r>
      <w:r w:rsidR="00502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bCs/>
          <w:sz w:val="24"/>
          <w:szCs w:val="24"/>
        </w:rPr>
        <w:t>питьевых</w:t>
      </w:r>
      <w:r w:rsidR="00502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bCs/>
          <w:sz w:val="24"/>
          <w:szCs w:val="24"/>
        </w:rPr>
        <w:t>вод</w:t>
      </w:r>
      <w:r w:rsidR="00502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bCs/>
          <w:sz w:val="24"/>
          <w:szCs w:val="24"/>
        </w:rPr>
        <w:t>в</w:t>
      </w:r>
      <w:r w:rsidR="00502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333" w:rsidRPr="005023ED">
        <w:rPr>
          <w:rFonts w:ascii="Times New Roman" w:hAnsi="Times New Roman" w:cs="Times New Roman"/>
          <w:bCs/>
          <w:sz w:val="24"/>
          <w:szCs w:val="24"/>
        </w:rPr>
        <w:t>Калмыкии</w:t>
      </w:r>
      <w:r w:rsidR="00FB1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333" w:rsidRPr="005023ED">
        <w:rPr>
          <w:rFonts w:ascii="Times New Roman" w:hAnsi="Times New Roman" w:cs="Times New Roman"/>
          <w:bCs/>
          <w:sz w:val="24"/>
          <w:szCs w:val="24"/>
        </w:rPr>
        <w:t>для</w:t>
      </w:r>
      <w:r w:rsidR="00FB1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333" w:rsidRPr="005023ED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FB1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333" w:rsidRPr="005023ED">
        <w:rPr>
          <w:rFonts w:ascii="Times New Roman" w:hAnsi="Times New Roman" w:cs="Times New Roman"/>
          <w:bCs/>
          <w:sz w:val="24"/>
          <w:szCs w:val="24"/>
        </w:rPr>
        <w:t>населения</w:t>
      </w:r>
    </w:p>
    <w:p w:rsidR="008342CC" w:rsidRPr="005023ED" w:rsidRDefault="00FB1333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33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5334635" cy="4276725"/>
            <wp:effectExtent l="19050" t="19050" r="18415" b="2857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27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8CF" w:rsidRPr="005023ED" w:rsidRDefault="00515138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Огромну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учно-практическу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ол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д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овыш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чест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централизован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хозяйственно-питьев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ообеспеч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сел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ыграл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мышленно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свое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спий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имор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ерритор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.</w:t>
      </w:r>
      <w:r w:rsidR="00FB1333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Шевченк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(нын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Актау)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.</w:t>
      </w:r>
      <w:r w:rsidR="00FB1333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Бекдаш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(Р.</w:t>
      </w:r>
      <w:r w:rsidR="00FB1333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захстан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расноводск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(Р.</w:t>
      </w:r>
      <w:r w:rsidR="00FB1333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уркменистан)</w:t>
      </w:r>
      <w:r w:rsidR="00FD5D4C" w:rsidRPr="005023ED">
        <w:rPr>
          <w:rFonts w:ascii="Times New Roman" w:hAnsi="Times New Roman" w:cs="Times New Roman"/>
          <w:sz w:val="24"/>
          <w:szCs w:val="24"/>
        </w:rPr>
        <w:t>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D5D4C" w:rsidRPr="005023ED">
        <w:rPr>
          <w:rFonts w:ascii="Times New Roman" w:hAnsi="Times New Roman" w:cs="Times New Roman"/>
          <w:sz w:val="24"/>
          <w:szCs w:val="24"/>
        </w:rPr>
        <w:t>П</w:t>
      </w:r>
      <w:r w:rsidRPr="005023ED">
        <w:rPr>
          <w:rFonts w:ascii="Times New Roman" w:hAnsi="Times New Roman" w:cs="Times New Roman"/>
          <w:sz w:val="24"/>
          <w:szCs w:val="24"/>
        </w:rPr>
        <w:t>ервоначально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ременно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ообеспече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азвит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т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еста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з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че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ранспорт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авто-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железнодорож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цистерн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онос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анкер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даж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</w:t>
      </w:r>
      <w:r w:rsidR="004F5A9C" w:rsidRPr="005023ED">
        <w:rPr>
          <w:rFonts w:ascii="Times New Roman" w:hAnsi="Times New Roman" w:cs="Times New Roman"/>
          <w:sz w:val="24"/>
          <w:szCs w:val="24"/>
        </w:rPr>
        <w:t>отранспорт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ертолет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менилос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здес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ооб</w:t>
      </w:r>
      <w:r w:rsidR="005023ED" w:rsidRPr="005023ED">
        <w:rPr>
          <w:rFonts w:ascii="Times New Roman" w:hAnsi="Times New Roman" w:cs="Times New Roman"/>
          <w:sz w:val="24"/>
          <w:szCs w:val="24"/>
        </w:rPr>
        <w:t>е</w:t>
      </w:r>
      <w:r w:rsidRPr="005023ED">
        <w:rPr>
          <w:rFonts w:ascii="Times New Roman" w:hAnsi="Times New Roman" w:cs="Times New Roman"/>
          <w:sz w:val="24"/>
          <w:szCs w:val="24"/>
        </w:rPr>
        <w:t>спече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сел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з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че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ермиче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етод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пресн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спий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ор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ногокорпус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вапорацио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ногоступенчат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(тип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Pr="005023ED">
        <w:rPr>
          <w:rFonts w:ascii="Times New Roman" w:hAnsi="Times New Roman" w:cs="Times New Roman"/>
          <w:sz w:val="24"/>
          <w:szCs w:val="24"/>
        </w:rPr>
        <w:t>-мгновенно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скипа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словия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здаваем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акуума)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преснитель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станов</w:t>
      </w:r>
      <w:r w:rsidR="00FB1333">
        <w:rPr>
          <w:rFonts w:ascii="Times New Roman" w:hAnsi="Times New Roman" w:cs="Times New Roman"/>
          <w:sz w:val="24"/>
          <w:szCs w:val="24"/>
        </w:rPr>
        <w:t>ка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(рис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2)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389" w:rsidRPr="00FB1333" w:rsidRDefault="00B811A6" w:rsidP="008C5C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19050</wp:posOffset>
            </wp:positionV>
            <wp:extent cx="5970905" cy="3895725"/>
            <wp:effectExtent l="19050" t="19050" r="10795" b="28575"/>
            <wp:wrapTight wrapText="bothSides">
              <wp:wrapPolygon edited="0">
                <wp:start x="-69" y="-106"/>
                <wp:lineTo x="-69" y="21653"/>
                <wp:lineTo x="21570" y="21653"/>
                <wp:lineTo x="21570" y="-106"/>
                <wp:lineTo x="-69" y="-106"/>
              </wp:wrapPolygon>
            </wp:wrapTight>
            <wp:docPr id="7" name="Рисунок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DCB43C9-7BB9-4105-A548-1DAFF607B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DCB43C9-7BB9-4105-A548-1DAFF607BE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89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B1333" w:rsidRPr="00FB1333">
        <w:rPr>
          <w:rFonts w:ascii="Times New Roman" w:hAnsi="Times New Roman" w:cs="Times New Roman"/>
          <w:b/>
          <w:sz w:val="24"/>
          <w:szCs w:val="24"/>
        </w:rPr>
        <w:t>Рисунок</w:t>
      </w:r>
      <w:r w:rsidR="005023ED" w:rsidRPr="00FB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389" w:rsidRPr="00FB1333">
        <w:rPr>
          <w:rFonts w:ascii="Times New Roman" w:hAnsi="Times New Roman" w:cs="Times New Roman"/>
          <w:b/>
          <w:sz w:val="24"/>
          <w:szCs w:val="24"/>
        </w:rPr>
        <w:t>2</w:t>
      </w:r>
      <w:r w:rsidR="00FB1333" w:rsidRPr="00FB1333">
        <w:rPr>
          <w:rFonts w:ascii="Times New Roman" w:hAnsi="Times New Roman" w:cs="Times New Roman"/>
          <w:b/>
          <w:sz w:val="24"/>
          <w:szCs w:val="24"/>
        </w:rPr>
        <w:t>.</w:t>
      </w:r>
      <w:r w:rsidR="008C5CD9">
        <w:rPr>
          <w:rFonts w:ascii="Times New Roman" w:hAnsi="Times New Roman" w:cs="Times New Roman"/>
          <w:b/>
          <w:sz w:val="24"/>
          <w:szCs w:val="24"/>
        </w:rPr>
        <w:br/>
      </w:r>
      <w:r w:rsidR="008A6389" w:rsidRPr="00FB1333">
        <w:rPr>
          <w:rFonts w:ascii="Times New Roman" w:hAnsi="Times New Roman" w:cs="Times New Roman"/>
          <w:b/>
          <w:sz w:val="24"/>
          <w:szCs w:val="24"/>
        </w:rPr>
        <w:t>Завод</w:t>
      </w:r>
      <w:r w:rsidR="005023ED" w:rsidRPr="00FB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389" w:rsidRPr="00FB1333">
        <w:rPr>
          <w:rFonts w:ascii="Times New Roman" w:hAnsi="Times New Roman" w:cs="Times New Roman"/>
          <w:b/>
          <w:sz w:val="24"/>
          <w:szCs w:val="24"/>
        </w:rPr>
        <w:t>опреснения</w:t>
      </w:r>
      <w:r w:rsidR="005023ED" w:rsidRPr="00FB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389" w:rsidRPr="00FB1333">
        <w:rPr>
          <w:rFonts w:ascii="Times New Roman" w:hAnsi="Times New Roman" w:cs="Times New Roman"/>
          <w:b/>
          <w:sz w:val="24"/>
          <w:szCs w:val="24"/>
        </w:rPr>
        <w:t>воды</w:t>
      </w:r>
      <w:r w:rsidR="005023ED" w:rsidRPr="00FB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389" w:rsidRPr="00FB1333">
        <w:rPr>
          <w:rFonts w:ascii="Times New Roman" w:hAnsi="Times New Roman" w:cs="Times New Roman"/>
          <w:b/>
          <w:sz w:val="24"/>
          <w:szCs w:val="24"/>
        </w:rPr>
        <w:t>в</w:t>
      </w:r>
      <w:r w:rsidR="005023ED" w:rsidRPr="00FB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389" w:rsidRPr="00FB1333">
        <w:rPr>
          <w:rFonts w:ascii="Times New Roman" w:hAnsi="Times New Roman" w:cs="Times New Roman"/>
          <w:b/>
          <w:sz w:val="24"/>
          <w:szCs w:val="24"/>
        </w:rPr>
        <w:t>г.</w:t>
      </w:r>
      <w:r w:rsidR="005023ED" w:rsidRPr="00FB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389" w:rsidRPr="00FB1333">
        <w:rPr>
          <w:rFonts w:ascii="Times New Roman" w:hAnsi="Times New Roman" w:cs="Times New Roman"/>
          <w:b/>
          <w:sz w:val="24"/>
          <w:szCs w:val="24"/>
        </w:rPr>
        <w:t>Шевченко</w:t>
      </w:r>
    </w:p>
    <w:p w:rsidR="004B2579" w:rsidRPr="005023ED" w:rsidRDefault="00515138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ответств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азработанн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игиенически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ребования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[1]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езультата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азлич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едико-биологиче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ксперименталь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тур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сследован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[2,</w:t>
      </w:r>
      <w:r w:rsidR="008C5CD9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3]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оказавш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неприемлемос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длитель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использова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олность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деминерализова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(дистиллированной)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вод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итьев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целя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необходимос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коррекц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одержа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не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ряд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олев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компонентов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органолептиче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войст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одержа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органиче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химиче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компонентов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пециалиста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ВОДГЕ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Госстро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ССР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был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разработа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рошл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наш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всесторонню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оценк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эт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объекта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технолог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олуч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опресн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вод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итьев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качест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(рис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3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оответств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котор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роизводственны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дистилля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мешивалс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определенн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оотношен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местн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одземн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олоноват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вода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одвергалс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кондиционировани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качест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орбцио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(угольных)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фильтрах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дезинфекц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(хлор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реаммонификацией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табилизац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уровн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коррозио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активност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з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че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е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одщелачивания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од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тороны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улучшени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оказателе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физиологиче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адекватност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олев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оста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организм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человек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з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че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обогащ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вод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природно-карбонатн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оля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жесткости: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4B2579" w:rsidRPr="005023ED">
        <w:rPr>
          <w:rFonts w:ascii="Times New Roman" w:hAnsi="Times New Roman" w:cs="Times New Roman"/>
          <w:sz w:val="24"/>
          <w:szCs w:val="24"/>
        </w:rPr>
        <w:t>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C5CD9">
        <w:rPr>
          <w:rFonts w:ascii="Times New Roman" w:hAnsi="Times New Roman" w:cs="Times New Roman"/>
          <w:sz w:val="24"/>
          <w:szCs w:val="24"/>
        </w:rPr>
        <w:t>–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2579" w:rsidRPr="005023ED">
        <w:rPr>
          <w:rFonts w:ascii="Times New Roman" w:hAnsi="Times New Roman" w:cs="Times New Roman"/>
          <w:sz w:val="24"/>
          <w:szCs w:val="24"/>
        </w:rPr>
        <w:t>другой.</w:t>
      </w:r>
    </w:p>
    <w:p w:rsidR="005040F4" w:rsidRPr="005023ED" w:rsidRDefault="00B811A6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0396" cy="2075964"/>
            <wp:effectExtent l="19050" t="19050" r="21590" b="19685"/>
            <wp:docPr id="9219" name="Picture 10" descr="Рисунок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CB3AB75-2E95-4ECC-8999-2F0E4A6B5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10" descr="Рисунок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CB3AB75-2E95-4ECC-8999-2F0E4A6B50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94" cy="2083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87601" w:rsidRPr="008C5CD9" w:rsidRDefault="00087601" w:rsidP="008C5C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CD9">
        <w:rPr>
          <w:rFonts w:ascii="Times New Roman" w:hAnsi="Times New Roman" w:cs="Times New Roman"/>
          <w:b/>
          <w:sz w:val="24"/>
          <w:szCs w:val="24"/>
        </w:rPr>
        <w:t>Рис</w:t>
      </w:r>
      <w:r w:rsidR="008C5CD9" w:rsidRPr="008C5CD9">
        <w:rPr>
          <w:rFonts w:ascii="Times New Roman" w:hAnsi="Times New Roman" w:cs="Times New Roman"/>
          <w:b/>
          <w:sz w:val="24"/>
          <w:szCs w:val="24"/>
        </w:rPr>
        <w:t>унок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3</w:t>
      </w:r>
      <w:r w:rsidR="008C5CD9" w:rsidRPr="008C5CD9">
        <w:rPr>
          <w:rFonts w:ascii="Times New Roman" w:hAnsi="Times New Roman" w:cs="Times New Roman"/>
          <w:b/>
          <w:sz w:val="24"/>
          <w:szCs w:val="24"/>
        </w:rPr>
        <w:t>.</w:t>
      </w:r>
      <w:r w:rsidR="008C5CD9">
        <w:rPr>
          <w:rFonts w:ascii="Times New Roman" w:hAnsi="Times New Roman" w:cs="Times New Roman"/>
          <w:b/>
          <w:sz w:val="24"/>
          <w:szCs w:val="24"/>
        </w:rPr>
        <w:br/>
      </w:r>
      <w:r w:rsidRPr="008C5CD9">
        <w:rPr>
          <w:rFonts w:ascii="Times New Roman" w:hAnsi="Times New Roman" w:cs="Times New Roman"/>
          <w:b/>
          <w:sz w:val="24"/>
          <w:szCs w:val="24"/>
        </w:rPr>
        <w:t>Технологическая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схема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получения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питьевой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воды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на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основе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дистиллята,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полученного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опреснением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морской</w:t>
      </w:r>
      <w:r w:rsidR="005023ED" w:rsidRPr="008C5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D9">
        <w:rPr>
          <w:rFonts w:ascii="Times New Roman" w:hAnsi="Times New Roman" w:cs="Times New Roman"/>
          <w:b/>
          <w:sz w:val="24"/>
          <w:szCs w:val="24"/>
        </w:rPr>
        <w:t>воды</w:t>
      </w:r>
    </w:p>
    <w:p w:rsidR="00087601" w:rsidRPr="005023ED" w:rsidRDefault="004B2579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Пионерски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достижения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В</w:t>
      </w:r>
      <w:r w:rsidRPr="005023ED">
        <w:rPr>
          <w:rFonts w:ascii="Times New Roman" w:hAnsi="Times New Roman" w:cs="Times New Roman"/>
          <w:sz w:val="24"/>
          <w:szCs w:val="24"/>
        </w:rPr>
        <w:t>Н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ГЕ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р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эт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стал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устройст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увеличени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водорастворимост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кальц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уте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олуч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е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мелкодисперс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оксид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активац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оследне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рименение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лазмообразующе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оборудова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(плазмотрона)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р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температур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свыш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1000</w:t>
      </w:r>
      <w:r w:rsidR="00862876" w:rsidRPr="005023E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С;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созда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станц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захват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компремирова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сдувоч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водны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ар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диоксид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углерода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образующегос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технологическ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роцесс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дистилляцио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опреснитель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установка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ДО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(рис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4,</w:t>
      </w:r>
      <w:r w:rsidR="008C5CD9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5,</w:t>
      </w:r>
      <w:r w:rsidR="008C5CD9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6);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технолог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очистк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вод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о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соединен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бор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бромидов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такж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очистк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одзем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вод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о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эт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элемент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присутств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компонент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желез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марганц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(рис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7);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апробац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двухступенчат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технолог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опресн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мор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каспий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вод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метод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обрат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осмос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(рис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862876" w:rsidRPr="005023ED">
        <w:rPr>
          <w:rFonts w:ascii="Times New Roman" w:hAnsi="Times New Roman" w:cs="Times New Roman"/>
          <w:sz w:val="24"/>
          <w:szCs w:val="24"/>
        </w:rPr>
        <w:t>8)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601" w:rsidRPr="005023ED" w:rsidRDefault="0057434B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98884</wp:posOffset>
            </wp:positionH>
            <wp:positionV relativeFrom="paragraph">
              <wp:posOffset>214630</wp:posOffset>
            </wp:positionV>
            <wp:extent cx="2750185" cy="2822024"/>
            <wp:effectExtent l="0" t="0" r="0" b="0"/>
            <wp:wrapNone/>
            <wp:docPr id="11272" name="Picture 27" descr="Рисунок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838560C-3596-4E6A-8299-6C52441AAC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27" descr="Рисунок5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838560C-3596-4E6A-8299-6C52441AAC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31" cy="28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020</wp:posOffset>
            </wp:positionV>
            <wp:extent cx="2727298" cy="2918743"/>
            <wp:effectExtent l="0" t="0" r="0" b="0"/>
            <wp:wrapNone/>
            <wp:docPr id="11271" name="Picture 26" descr="Рисунок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8AFE106-DFAC-45DF-B459-0E69F9C84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26" descr="Рисунок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8AFE106-DFAC-45DF-B459-0E69F9C84E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8" cy="291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87601" w:rsidRPr="005023ED" w:rsidRDefault="0008760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601" w:rsidRPr="005023ED" w:rsidRDefault="0008760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601" w:rsidRPr="005023ED" w:rsidRDefault="0008760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601" w:rsidRPr="005023ED" w:rsidRDefault="0008760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601" w:rsidRPr="005023ED" w:rsidRDefault="0008760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601" w:rsidRPr="005023ED" w:rsidRDefault="0008760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601" w:rsidRPr="005023ED" w:rsidRDefault="0008760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CD9" w:rsidRDefault="008C5CD9" w:rsidP="008C5C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CD9">
        <w:rPr>
          <w:rFonts w:ascii="Times New Roman" w:hAnsi="Times New Roman" w:cs="Times New Roman"/>
          <w:b/>
        </w:rPr>
        <w:t>Рисунок 4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C5CD9">
        <w:rPr>
          <w:rFonts w:ascii="Times New Roman" w:hAnsi="Times New Roman" w:cs="Times New Roman"/>
          <w:b/>
        </w:rPr>
        <w:t>Рисунок 5.</w:t>
      </w:r>
    </w:p>
    <w:p w:rsidR="008C5CD9" w:rsidRDefault="008C5CD9" w:rsidP="00BF1C54">
      <w:pPr>
        <w:spacing w:after="0" w:line="240" w:lineRule="auto"/>
        <w:ind w:left="-680"/>
        <w:jc w:val="center"/>
        <w:rPr>
          <w:rFonts w:ascii="Times New Roman" w:hAnsi="Times New Roman" w:cs="Times New Roman"/>
          <w:b/>
        </w:rPr>
      </w:pPr>
      <w:r w:rsidRPr="008C5CD9">
        <w:rPr>
          <w:rFonts w:ascii="Times New Roman" w:hAnsi="Times New Roman" w:cs="Times New Roman"/>
          <w:b/>
        </w:rPr>
        <w:t>Фильтры очистки газообразной СО</w:t>
      </w:r>
      <w:r w:rsidRPr="008C5CD9"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  <w:vertAlign w:val="subscript"/>
        </w:rPr>
        <w:tab/>
      </w:r>
      <w:r>
        <w:rPr>
          <w:rFonts w:ascii="Times New Roman" w:hAnsi="Times New Roman" w:cs="Times New Roman"/>
          <w:b/>
          <w:vertAlign w:val="subscript"/>
        </w:rPr>
        <w:tab/>
      </w:r>
      <w:r w:rsidR="00BF1C54">
        <w:rPr>
          <w:rFonts w:ascii="Times New Roman" w:hAnsi="Times New Roman" w:cs="Times New Roman"/>
          <w:b/>
          <w:vertAlign w:val="subscript"/>
        </w:rPr>
        <w:tab/>
      </w:r>
      <w:r w:rsidRPr="008C5CD9">
        <w:rPr>
          <w:rFonts w:ascii="Times New Roman" w:hAnsi="Times New Roman" w:cs="Times New Roman"/>
          <w:b/>
        </w:rPr>
        <w:t>Конденсатор СО</w:t>
      </w:r>
      <w:r w:rsidRPr="008C5CD9">
        <w:rPr>
          <w:rFonts w:ascii="Times New Roman" w:hAnsi="Times New Roman" w:cs="Times New Roman"/>
          <w:b/>
          <w:vertAlign w:val="subscript"/>
        </w:rPr>
        <w:t>2</w:t>
      </w:r>
    </w:p>
    <w:p w:rsidR="00087601" w:rsidRPr="005023ED" w:rsidRDefault="0008760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60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5155</wp:posOffset>
            </wp:positionH>
            <wp:positionV relativeFrom="paragraph">
              <wp:posOffset>51187</wp:posOffset>
            </wp:positionV>
            <wp:extent cx="3609893" cy="2163445"/>
            <wp:effectExtent l="0" t="0" r="0" b="8255"/>
            <wp:wrapNone/>
            <wp:docPr id="11273" name="Picture 28" descr="Рисунок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9650D35-6624-4B96-A0EB-27B2BA1B4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28" descr="Рисунок6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9650D35-6624-4B96-A0EB-27B2BA1B42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08" cy="21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61" w:rsidRPr="00BF1C54" w:rsidRDefault="00FC6C61" w:rsidP="00BF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BF1C54">
        <w:rPr>
          <w:rFonts w:ascii="Times New Roman" w:hAnsi="Times New Roman" w:cs="Times New Roman"/>
          <w:b/>
          <w:sz w:val="24"/>
          <w:szCs w:val="24"/>
        </w:rPr>
        <w:t>Рис</w:t>
      </w:r>
      <w:r w:rsidR="00BF1C54" w:rsidRPr="00BF1C54">
        <w:rPr>
          <w:rFonts w:ascii="Times New Roman" w:hAnsi="Times New Roman" w:cs="Times New Roman"/>
          <w:b/>
          <w:sz w:val="24"/>
          <w:szCs w:val="24"/>
        </w:rPr>
        <w:t>унок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6</w:t>
      </w:r>
      <w:r w:rsidR="00BF1C54" w:rsidRPr="00BF1C54">
        <w:rPr>
          <w:rFonts w:ascii="Times New Roman" w:hAnsi="Times New Roman" w:cs="Times New Roman"/>
          <w:b/>
          <w:sz w:val="24"/>
          <w:szCs w:val="24"/>
        </w:rPr>
        <w:t>.</w:t>
      </w:r>
      <w:r w:rsidR="00BF1C54">
        <w:rPr>
          <w:rFonts w:ascii="Times New Roman" w:hAnsi="Times New Roman" w:cs="Times New Roman"/>
          <w:b/>
          <w:sz w:val="24"/>
          <w:szCs w:val="24"/>
        </w:rPr>
        <w:br/>
      </w:r>
      <w:r w:rsidRPr="00BF1C54">
        <w:rPr>
          <w:rFonts w:ascii="Times New Roman" w:hAnsi="Times New Roman" w:cs="Times New Roman"/>
          <w:b/>
          <w:sz w:val="24"/>
          <w:szCs w:val="24"/>
        </w:rPr>
        <w:t>Узел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газообразной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СО</w:t>
      </w:r>
      <w:r w:rsidRPr="00BF1C5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FC6C61" w:rsidRPr="005023ED" w:rsidRDefault="0057434B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4745355" cy="2747645"/>
            <wp:effectExtent l="19050" t="19050" r="17145" b="14605"/>
            <wp:wrapTight wrapText="bothSides">
              <wp:wrapPolygon edited="0">
                <wp:start x="-87" y="-150"/>
                <wp:lineTo x="-87" y="21715"/>
                <wp:lineTo x="21678" y="21715"/>
                <wp:lineTo x="21678" y="-150"/>
                <wp:lineTo x="-87" y="-15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274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7434B" w:rsidRPr="00BF1C54" w:rsidRDefault="0057434B" w:rsidP="00BF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54">
        <w:rPr>
          <w:rFonts w:ascii="Times New Roman" w:hAnsi="Times New Roman" w:cs="Times New Roman"/>
          <w:b/>
          <w:sz w:val="24"/>
          <w:szCs w:val="24"/>
        </w:rPr>
        <w:t>Рис</w:t>
      </w:r>
      <w:r w:rsidR="00BF1C54" w:rsidRPr="00BF1C54">
        <w:rPr>
          <w:rFonts w:ascii="Times New Roman" w:hAnsi="Times New Roman" w:cs="Times New Roman"/>
          <w:b/>
          <w:sz w:val="24"/>
          <w:szCs w:val="24"/>
        </w:rPr>
        <w:t>унок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7</w:t>
      </w:r>
      <w:r w:rsidR="00BF1C54" w:rsidRPr="00BF1C54">
        <w:rPr>
          <w:rFonts w:ascii="Times New Roman" w:hAnsi="Times New Roman" w:cs="Times New Roman"/>
          <w:b/>
          <w:sz w:val="24"/>
          <w:szCs w:val="24"/>
        </w:rPr>
        <w:t>.</w:t>
      </w:r>
      <w:r w:rsidR="00BF1C54">
        <w:rPr>
          <w:rFonts w:ascii="Times New Roman" w:hAnsi="Times New Roman" w:cs="Times New Roman"/>
          <w:b/>
          <w:sz w:val="24"/>
          <w:szCs w:val="24"/>
        </w:rPr>
        <w:br/>
      </w:r>
      <w:r w:rsidRPr="00BF1C54">
        <w:rPr>
          <w:rFonts w:ascii="Times New Roman" w:hAnsi="Times New Roman" w:cs="Times New Roman"/>
          <w:b/>
          <w:sz w:val="24"/>
          <w:szCs w:val="24"/>
        </w:rPr>
        <w:t>Принципиальная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технологическая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схема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очистки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вод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для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питьевых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целей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от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соединений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бора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и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бромидов</w:t>
      </w:r>
    </w:p>
    <w:p w:rsidR="00FC6C61" w:rsidRPr="005023ED" w:rsidRDefault="0057434B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3035</wp:posOffset>
            </wp:positionV>
            <wp:extent cx="3423920" cy="2041525"/>
            <wp:effectExtent l="19050" t="19050" r="24130" b="15875"/>
            <wp:wrapTight wrapText="bothSides">
              <wp:wrapPolygon edited="0">
                <wp:start x="-120" y="-202"/>
                <wp:lineTo x="-120" y="21768"/>
                <wp:lineTo x="21752" y="21768"/>
                <wp:lineTo x="21752" y="-202"/>
                <wp:lineTo x="-120" y="-202"/>
              </wp:wrapPolygon>
            </wp:wrapTight>
            <wp:docPr id="33794" name="Picture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2CCD29-63DE-4134-988B-33DAA2F11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2CCD29-63DE-4134-988B-33DAA2F116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04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FC6C61" w:rsidRPr="005023ED" w:rsidRDefault="00FC6C61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34B" w:rsidRPr="005023ED" w:rsidRDefault="0057434B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34B" w:rsidRPr="005023ED" w:rsidRDefault="0057434B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34B" w:rsidRPr="005023ED" w:rsidRDefault="0057434B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34B" w:rsidRPr="005023ED" w:rsidRDefault="0057434B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34B" w:rsidRPr="005023ED" w:rsidRDefault="0057434B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34B" w:rsidRPr="005023ED" w:rsidRDefault="0057434B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34B" w:rsidRPr="005023ED" w:rsidRDefault="0057434B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34B" w:rsidRPr="00BF1C54" w:rsidRDefault="0057434B" w:rsidP="00BF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54">
        <w:rPr>
          <w:rFonts w:ascii="Times New Roman" w:hAnsi="Times New Roman" w:cs="Times New Roman"/>
          <w:b/>
          <w:sz w:val="24"/>
          <w:szCs w:val="24"/>
        </w:rPr>
        <w:t>Рис</w:t>
      </w:r>
      <w:r w:rsidR="00BF1C54" w:rsidRPr="00BF1C54">
        <w:rPr>
          <w:rFonts w:ascii="Times New Roman" w:hAnsi="Times New Roman" w:cs="Times New Roman"/>
          <w:b/>
          <w:sz w:val="24"/>
          <w:szCs w:val="24"/>
        </w:rPr>
        <w:t>унок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8</w:t>
      </w:r>
      <w:r w:rsidR="00BF1C54" w:rsidRPr="00BF1C54">
        <w:rPr>
          <w:rFonts w:ascii="Times New Roman" w:hAnsi="Times New Roman" w:cs="Times New Roman"/>
          <w:b/>
          <w:sz w:val="24"/>
          <w:szCs w:val="24"/>
        </w:rPr>
        <w:t>.</w:t>
      </w:r>
      <w:r w:rsidR="00BF1C54">
        <w:rPr>
          <w:rFonts w:ascii="Times New Roman" w:hAnsi="Times New Roman" w:cs="Times New Roman"/>
          <w:b/>
          <w:sz w:val="24"/>
          <w:szCs w:val="24"/>
        </w:rPr>
        <w:br/>
      </w:r>
      <w:r w:rsidRPr="00BF1C54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питьевой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воды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на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заводе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обратноосмотического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опреснения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каспийской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морской</w:t>
      </w:r>
      <w:r w:rsidR="005023ED" w:rsidRPr="00BF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54">
        <w:rPr>
          <w:rFonts w:ascii="Times New Roman" w:hAnsi="Times New Roman" w:cs="Times New Roman"/>
          <w:b/>
          <w:sz w:val="24"/>
          <w:szCs w:val="24"/>
        </w:rPr>
        <w:t>воды</w:t>
      </w:r>
    </w:p>
    <w:p w:rsidR="00F7241C" w:rsidRPr="005023ED" w:rsidRDefault="00633AFC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Ориентац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овышенн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игиеническ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ребова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честв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скусственн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иготовл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пресн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итьев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спользова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ов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дополнитель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пособ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ообработк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бусловили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сход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з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кономиче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ображений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недре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апробаци</w:t>
      </w:r>
      <w:r w:rsidR="00196A40" w:rsidRPr="005023ED">
        <w:rPr>
          <w:rFonts w:ascii="Times New Roman" w:hAnsi="Times New Roman" w:cs="Times New Roman"/>
          <w:sz w:val="24"/>
          <w:szCs w:val="24"/>
        </w:rPr>
        <w:t>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Шевченк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дву</w:t>
      </w:r>
      <w:r w:rsidR="005A176C" w:rsidRPr="005023ED">
        <w:rPr>
          <w:rFonts w:ascii="Times New Roman" w:hAnsi="Times New Roman" w:cs="Times New Roman"/>
          <w:sz w:val="24"/>
          <w:szCs w:val="24"/>
        </w:rPr>
        <w:t>х</w:t>
      </w:r>
      <w:r w:rsidRPr="005023ED">
        <w:rPr>
          <w:rFonts w:ascii="Times New Roman" w:hAnsi="Times New Roman" w:cs="Times New Roman"/>
          <w:sz w:val="24"/>
          <w:szCs w:val="24"/>
        </w:rPr>
        <w:t>труб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истем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ообеспеч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селения: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ухонну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итьеву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у</w:t>
      </w:r>
      <w:r w:rsidR="00F7241C" w:rsidRPr="005023ED">
        <w:rPr>
          <w:rFonts w:ascii="Times New Roman" w:hAnsi="Times New Roman" w:cs="Times New Roman"/>
          <w:sz w:val="24"/>
          <w:szCs w:val="24"/>
        </w:rPr>
        <w:t>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ригодну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д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риготовл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ищи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хозяйственно-бытову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од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(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некотор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отклонения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о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итьев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качества)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д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одач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санузлы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д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душе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анн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г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Красноводск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рошл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апробаци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трехтрубна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систем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одообеспечения: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кухонна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од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итьев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качества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од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д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душе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анн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хозяйственно-бытов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качест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исходна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CD0496" w:rsidRPr="005023ED">
        <w:rPr>
          <w:rFonts w:ascii="Times New Roman" w:hAnsi="Times New Roman" w:cs="Times New Roman"/>
          <w:sz w:val="24"/>
          <w:szCs w:val="24"/>
        </w:rPr>
        <w:t>к</w:t>
      </w:r>
      <w:r w:rsidR="00F7241C" w:rsidRPr="005023ED">
        <w:rPr>
          <w:rFonts w:ascii="Times New Roman" w:hAnsi="Times New Roman" w:cs="Times New Roman"/>
          <w:sz w:val="24"/>
          <w:szCs w:val="24"/>
        </w:rPr>
        <w:t>аспийска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морска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од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д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одач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санузлы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чт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определ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мер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усложнял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роцесс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очистк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сточ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од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но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учитыва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невысок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уровен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минерализац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6B34A4" w:rsidRPr="005023ED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F7241C" w:rsidRPr="005023ED">
        <w:rPr>
          <w:rFonts w:ascii="Times New Roman" w:hAnsi="Times New Roman" w:cs="Times New Roman"/>
          <w:sz w:val="24"/>
          <w:szCs w:val="24"/>
        </w:rPr>
        <w:t>аспий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мор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оды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озволял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роводи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достаточну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степен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очистк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бытов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сток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д</w:t>
      </w:r>
      <w:r w:rsidR="00B312F9" w:rsidRPr="005023ED">
        <w:rPr>
          <w:rFonts w:ascii="Times New Roman" w:hAnsi="Times New Roman" w:cs="Times New Roman"/>
          <w:sz w:val="24"/>
          <w:szCs w:val="24"/>
        </w:rPr>
        <w:t>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последующе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сброс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акваторию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7241C" w:rsidRPr="005023ED">
        <w:rPr>
          <w:rFonts w:ascii="Times New Roman" w:hAnsi="Times New Roman" w:cs="Times New Roman"/>
          <w:sz w:val="24"/>
          <w:szCs w:val="24"/>
        </w:rPr>
        <w:t>моря.</w:t>
      </w:r>
    </w:p>
    <w:p w:rsidR="00515138" w:rsidRPr="005023ED" w:rsidRDefault="00862876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Итог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т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ш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ноголетн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сследован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ид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омплекс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актическ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еализова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абот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каза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бъектах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едставленн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ем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«Разработк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анитарно-гигиениче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снов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учно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боснова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актическо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недре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ригиналь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оружений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борудова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ехнологиче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хе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олуч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скусств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итьев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з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ор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баз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мышле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дистилляцио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преснитель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становок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д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оснабж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селе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ес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изводст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арид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айона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траны»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(Рахманин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Ю.А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ихайло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.И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Филиппо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А.В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ычинин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.Н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Брюзги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.И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асл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.Ф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сан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.Н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рожкин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А.И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Егор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А.П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Ивле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Г.А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Колядки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Г.С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Гусе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Л.А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Юрченк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Д.С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Баран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Ю.С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Малк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В.Л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Казее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В.Г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Тарабрин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В.Ю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Мусихин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В.Н.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Вахнин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И.Г.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выдвинута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Министерств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здравоохран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СССР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пр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поддержк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Госстро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СССР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Мангышлакск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энергокомбинат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(г.</w:t>
      </w:r>
      <w:r w:rsidR="00BF1C54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Шевченко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ВН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«ВОДГЕО»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1988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год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был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удостое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высше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правительств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наград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–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Прем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Совет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Министр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СССР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(Постановлен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С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СССР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о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9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апре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1988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EA5EC2" w:rsidRPr="005023ED">
        <w:rPr>
          <w:rFonts w:ascii="Times New Roman" w:hAnsi="Times New Roman" w:cs="Times New Roman"/>
          <w:sz w:val="24"/>
          <w:szCs w:val="24"/>
        </w:rPr>
        <w:t>года).</w:t>
      </w:r>
    </w:p>
    <w:p w:rsidR="00EA5EC2" w:rsidRPr="005023ED" w:rsidRDefault="00EA5EC2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Важны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бстоятельствам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казалис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акже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д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тороны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еобходимос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збиратель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тбор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одзем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инерализова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лоноват</w:t>
      </w:r>
      <w:r w:rsidR="004B361B" w:rsidRPr="005023ED">
        <w:rPr>
          <w:rFonts w:ascii="Times New Roman" w:hAnsi="Times New Roman" w:cs="Times New Roman"/>
          <w:sz w:val="24"/>
          <w:szCs w:val="24"/>
        </w:rPr>
        <w:t>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од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наиболе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ригод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оказателя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коррозио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активност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солев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макро-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микроэлемент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соста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(например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из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56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скважин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одзем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од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Куюлузск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одонос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горизонт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дл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систем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смеш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дистиллято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г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Шевченк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был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отобран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лиш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48)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с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другой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BF1C54">
        <w:rPr>
          <w:rFonts w:ascii="Times New Roman" w:hAnsi="Times New Roman" w:cs="Times New Roman"/>
          <w:sz w:val="24"/>
          <w:szCs w:val="24"/>
        </w:rPr>
        <w:t>–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озможнос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замен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сброс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дорог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ресновод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сточ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од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г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Шевченк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обратн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мор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загрязн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те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самы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рибреж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город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акватор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закачку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осл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определ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одообработк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одземн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есчан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одоносн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горизонты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гд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зон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лия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рирод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роцессо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биологиче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доочистк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н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выходил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з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предел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200-метров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B361B" w:rsidRPr="005023ED">
        <w:rPr>
          <w:rFonts w:ascii="Times New Roman" w:hAnsi="Times New Roman" w:cs="Times New Roman"/>
          <w:sz w:val="24"/>
          <w:szCs w:val="24"/>
        </w:rPr>
        <w:t>зон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E2296" w:rsidRPr="005023ED">
        <w:rPr>
          <w:rFonts w:ascii="Times New Roman" w:hAnsi="Times New Roman" w:cs="Times New Roman"/>
          <w:sz w:val="24"/>
          <w:szCs w:val="24"/>
        </w:rPr>
        <w:t>[4,</w:t>
      </w:r>
      <w:r w:rsidR="00BF1C54">
        <w:rPr>
          <w:rFonts w:ascii="Times New Roman" w:hAnsi="Times New Roman" w:cs="Times New Roman"/>
          <w:sz w:val="24"/>
          <w:szCs w:val="24"/>
        </w:rPr>
        <w:t xml:space="preserve"> </w:t>
      </w:r>
      <w:r w:rsidR="00FE2296" w:rsidRPr="005023ED">
        <w:rPr>
          <w:rFonts w:ascii="Times New Roman" w:hAnsi="Times New Roman" w:cs="Times New Roman"/>
          <w:sz w:val="24"/>
          <w:szCs w:val="24"/>
        </w:rPr>
        <w:t>5]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E2296" w:rsidRPr="005023ED">
        <w:rPr>
          <w:rFonts w:ascii="Times New Roman" w:hAnsi="Times New Roman" w:cs="Times New Roman"/>
          <w:sz w:val="24"/>
          <w:szCs w:val="24"/>
        </w:rPr>
        <w:t>чт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E2296" w:rsidRPr="005023ED">
        <w:rPr>
          <w:rFonts w:ascii="Times New Roman" w:hAnsi="Times New Roman" w:cs="Times New Roman"/>
          <w:sz w:val="24"/>
          <w:szCs w:val="24"/>
        </w:rPr>
        <w:t>позволял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E2296" w:rsidRPr="005023ED">
        <w:rPr>
          <w:rFonts w:ascii="Times New Roman" w:hAnsi="Times New Roman" w:cs="Times New Roman"/>
          <w:sz w:val="24"/>
          <w:szCs w:val="24"/>
        </w:rPr>
        <w:t>рассматривать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E2296" w:rsidRPr="005023ED">
        <w:rPr>
          <w:rFonts w:ascii="Times New Roman" w:hAnsi="Times New Roman" w:cs="Times New Roman"/>
          <w:sz w:val="24"/>
          <w:szCs w:val="24"/>
        </w:rPr>
        <w:t>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E2296"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E2296" w:rsidRPr="005023ED">
        <w:rPr>
          <w:rFonts w:ascii="Times New Roman" w:hAnsi="Times New Roman" w:cs="Times New Roman"/>
          <w:sz w:val="24"/>
          <w:szCs w:val="24"/>
        </w:rPr>
        <w:t>перспектив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FE2296" w:rsidRPr="005023ED">
        <w:rPr>
          <w:rFonts w:ascii="Times New Roman" w:hAnsi="Times New Roman" w:cs="Times New Roman"/>
          <w:sz w:val="24"/>
          <w:szCs w:val="24"/>
        </w:rPr>
        <w:t>как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C14CE" w:rsidRPr="005023ED">
        <w:rPr>
          <w:rFonts w:ascii="Times New Roman" w:hAnsi="Times New Roman" w:cs="Times New Roman"/>
          <w:sz w:val="24"/>
          <w:szCs w:val="24"/>
        </w:rPr>
        <w:t>возможн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C14CE" w:rsidRPr="005023ED">
        <w:rPr>
          <w:rFonts w:ascii="Times New Roman" w:hAnsi="Times New Roman" w:cs="Times New Roman"/>
          <w:sz w:val="24"/>
          <w:szCs w:val="24"/>
        </w:rPr>
        <w:t>инфильтрационн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C14CE" w:rsidRPr="005023ED">
        <w:rPr>
          <w:rFonts w:ascii="Times New Roman" w:hAnsi="Times New Roman" w:cs="Times New Roman"/>
          <w:sz w:val="24"/>
          <w:szCs w:val="24"/>
        </w:rPr>
        <w:t>пресноводны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4C14CE" w:rsidRPr="005023ED">
        <w:rPr>
          <w:rFonts w:ascii="Times New Roman" w:hAnsi="Times New Roman" w:cs="Times New Roman"/>
          <w:sz w:val="24"/>
          <w:szCs w:val="24"/>
        </w:rPr>
        <w:t>водоисточники.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C2" w:rsidRPr="005023ED" w:rsidRDefault="00EA5EC2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/>
          <w:sz w:val="24"/>
          <w:szCs w:val="24"/>
        </w:rPr>
        <w:t>Таким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бразом,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результат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веден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фундаменталь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иклад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уч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сследован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ткрываю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широк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ерспектив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бводн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икаспийск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аридн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территори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ущественн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улучш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и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экологиче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итуаци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анитарно-эпидемиологическ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благополуч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роживающе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населе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з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чет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пресненн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спий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морской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ы.</w:t>
      </w:r>
    </w:p>
    <w:p w:rsidR="00EA5EC2" w:rsidRPr="005023ED" w:rsidRDefault="00EA5EC2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EC2" w:rsidRPr="00BF1C54" w:rsidRDefault="00BF1C54" w:rsidP="005023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C5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C14CE" w:rsidRPr="005023ED" w:rsidRDefault="004C14CE" w:rsidP="005023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BF1C54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Sidorenko</w:t>
      </w:r>
      <w:r w:rsidR="005023ED" w:rsidRPr="00BF1C54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 xml:space="preserve"> </w:t>
      </w:r>
      <w:r w:rsidRPr="00BF1C54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G.J.,</w:t>
      </w:r>
      <w:r w:rsidR="005023ED" w:rsidRPr="00BF1C54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 xml:space="preserve"> </w:t>
      </w:r>
      <w:r w:rsidRPr="00BF1C54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Rakhmanin</w:t>
      </w:r>
      <w:r w:rsidR="005023ED" w:rsidRPr="00BF1C54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 xml:space="preserve"> </w:t>
      </w:r>
      <w:r w:rsidRPr="00BF1C54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Yu.A.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uidelines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n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ealth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spects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f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ater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salination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/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HO</w:t>
      </w:r>
      <w:r w:rsidR="00BF1C5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 –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eneva</w:t>
      </w:r>
      <w:r w:rsidR="00BF1C5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,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1980.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–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60</w:t>
      </w:r>
      <w:r w:rsid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.</w:t>
      </w:r>
    </w:p>
    <w:p w:rsidR="004C14CE" w:rsidRPr="005023ED" w:rsidRDefault="004C14CE" w:rsidP="005023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ахманин</w:t>
      </w:r>
      <w:r w:rsidR="005023ED"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Ю.А.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Гигиенические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основы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дистилляционного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опреснения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воды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для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хозяйственно-питьевого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водоснабжения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Докторская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диссертация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>. –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1980.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556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с.</w:t>
      </w:r>
    </w:p>
    <w:p w:rsidR="004C14CE" w:rsidRPr="005023ED" w:rsidRDefault="004C14CE" w:rsidP="005023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Михайлова</w:t>
      </w:r>
      <w:r w:rsidR="005023ED"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.И.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Гигиенические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основы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ондиционирования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качест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и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химического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состава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питьевых</w:t>
      </w:r>
      <w:r w:rsidR="005023ED">
        <w:rPr>
          <w:rFonts w:ascii="Times New Roman" w:hAnsi="Times New Roman" w:cs="Times New Roman"/>
          <w:sz w:val="24"/>
          <w:szCs w:val="24"/>
        </w:rPr>
        <w:t xml:space="preserve"> </w:t>
      </w:r>
      <w:r w:rsidRPr="005023ED">
        <w:rPr>
          <w:rFonts w:ascii="Times New Roman" w:hAnsi="Times New Roman" w:cs="Times New Roman"/>
          <w:sz w:val="24"/>
          <w:szCs w:val="24"/>
        </w:rPr>
        <w:t>вод</w:t>
      </w:r>
      <w:r w:rsidR="00BF1C54">
        <w:rPr>
          <w:rFonts w:ascii="Times New Roman" w:hAnsi="Times New Roman" w:cs="Times New Roman"/>
          <w:sz w:val="24"/>
          <w:szCs w:val="24"/>
        </w:rPr>
        <w:t>.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BC4"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Автореферат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BC4"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окторск</w:t>
      </w:r>
      <w:r w:rsidR="00C12BC4"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ой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диссертаци</w:t>
      </w:r>
      <w:r w:rsidR="00C12BC4"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>. –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1999.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3410D"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61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с.</w:t>
      </w:r>
    </w:p>
    <w:p w:rsidR="004C14CE" w:rsidRPr="005023ED" w:rsidRDefault="004C14CE" w:rsidP="005023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онерьян</w:t>
      </w:r>
      <w:r w:rsidR="005023ED"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Л.Г.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Гигиеническая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оценка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глубокой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доочистки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хозяйственно-бытовых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сточных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вод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песчаных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коллекторах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для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повторного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я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водоснабжении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маловодных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районов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Автореферат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канд.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дисс.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1990.</w:t>
      </w:r>
      <w:r w:rsid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3410D"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24</w:t>
      </w:r>
      <w:r w:rsidR="00502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23ED">
        <w:rPr>
          <w:rFonts w:ascii="Times New Roman" w:hAnsi="Times New Roman" w:cs="Times New Roman"/>
          <w:noProof/>
          <w:sz w:val="24"/>
          <w:szCs w:val="24"/>
          <w:lang w:eastAsia="ru-RU"/>
        </w:rPr>
        <w:t>с.</w:t>
      </w:r>
    </w:p>
    <w:p w:rsidR="00536232" w:rsidRPr="00BF1C54" w:rsidRDefault="004C14CE" w:rsidP="005023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ычинин</w:t>
      </w:r>
      <w:r w:rsidR="005023ED"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.Н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Гигиеническая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оценка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комплексного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я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очищенных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сточных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вод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условиях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аридной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зоны</w:t>
      </w:r>
      <w:r w:rsidR="00BF1C54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Автореферат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канд.дисс.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F1C54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BF1C54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1990.</w:t>
      </w:r>
      <w:r w:rsidR="00BF1C54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D7AE5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17</w:t>
      </w:r>
      <w:r w:rsidR="005023ED"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F1C54">
        <w:rPr>
          <w:rFonts w:ascii="Times New Roman" w:hAnsi="Times New Roman" w:cs="Times New Roman"/>
          <w:noProof/>
          <w:sz w:val="24"/>
          <w:szCs w:val="24"/>
          <w:lang w:eastAsia="ru-RU"/>
        </w:rPr>
        <w:t>с.</w:t>
      </w:r>
    </w:p>
    <w:sectPr w:rsidR="00536232" w:rsidRPr="00BF1C54" w:rsidSect="00FB1333">
      <w:footerReference w:type="default" r:id="rId17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ED" w:rsidRDefault="005023ED" w:rsidP="004D66D3">
      <w:pPr>
        <w:spacing w:after="0" w:line="240" w:lineRule="auto"/>
      </w:pPr>
      <w:r>
        <w:separator/>
      </w:r>
    </w:p>
  </w:endnote>
  <w:endnote w:type="continuationSeparator" w:id="0">
    <w:p w:rsidR="005023ED" w:rsidRDefault="005023ED" w:rsidP="004D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23ED" w:rsidRPr="00FB1333" w:rsidRDefault="00FB1333" w:rsidP="00FB133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13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13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13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198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B13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ED" w:rsidRDefault="005023ED" w:rsidP="004D66D3">
      <w:pPr>
        <w:spacing w:after="0" w:line="240" w:lineRule="auto"/>
      </w:pPr>
      <w:r>
        <w:separator/>
      </w:r>
    </w:p>
  </w:footnote>
  <w:footnote w:type="continuationSeparator" w:id="0">
    <w:p w:rsidR="005023ED" w:rsidRDefault="005023ED" w:rsidP="004D6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7C94"/>
    <w:multiLevelType w:val="hybridMultilevel"/>
    <w:tmpl w:val="7860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232"/>
    <w:rsid w:val="00087601"/>
    <w:rsid w:val="001471F2"/>
    <w:rsid w:val="00196A40"/>
    <w:rsid w:val="0025198A"/>
    <w:rsid w:val="002D5456"/>
    <w:rsid w:val="00316E41"/>
    <w:rsid w:val="0033410D"/>
    <w:rsid w:val="004B2579"/>
    <w:rsid w:val="004B361B"/>
    <w:rsid w:val="004C14CE"/>
    <w:rsid w:val="004C76B6"/>
    <w:rsid w:val="004D66D3"/>
    <w:rsid w:val="004D7AE5"/>
    <w:rsid w:val="004F5A9C"/>
    <w:rsid w:val="005023ED"/>
    <w:rsid w:val="005040F4"/>
    <w:rsid w:val="00512144"/>
    <w:rsid w:val="00515138"/>
    <w:rsid w:val="00536232"/>
    <w:rsid w:val="00563050"/>
    <w:rsid w:val="0057434B"/>
    <w:rsid w:val="005A176C"/>
    <w:rsid w:val="005C497F"/>
    <w:rsid w:val="00633AFC"/>
    <w:rsid w:val="00662453"/>
    <w:rsid w:val="006B34A4"/>
    <w:rsid w:val="007078CF"/>
    <w:rsid w:val="007267AF"/>
    <w:rsid w:val="007972BF"/>
    <w:rsid w:val="007F5430"/>
    <w:rsid w:val="008342CC"/>
    <w:rsid w:val="00862876"/>
    <w:rsid w:val="008A6389"/>
    <w:rsid w:val="008C5CD9"/>
    <w:rsid w:val="0092771A"/>
    <w:rsid w:val="00956D3B"/>
    <w:rsid w:val="00A06E0B"/>
    <w:rsid w:val="00A93D48"/>
    <w:rsid w:val="00B312F9"/>
    <w:rsid w:val="00B50183"/>
    <w:rsid w:val="00B811A6"/>
    <w:rsid w:val="00BC2F22"/>
    <w:rsid w:val="00BF1C54"/>
    <w:rsid w:val="00C12BC4"/>
    <w:rsid w:val="00CD0496"/>
    <w:rsid w:val="00D730E3"/>
    <w:rsid w:val="00E64FC1"/>
    <w:rsid w:val="00EA5EC2"/>
    <w:rsid w:val="00F0232F"/>
    <w:rsid w:val="00F0518C"/>
    <w:rsid w:val="00F7241C"/>
    <w:rsid w:val="00F955BF"/>
    <w:rsid w:val="00FB1333"/>
    <w:rsid w:val="00FC6C61"/>
    <w:rsid w:val="00FD5D4C"/>
    <w:rsid w:val="00FE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D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6D3"/>
  </w:style>
  <w:style w:type="paragraph" w:styleId="a6">
    <w:name w:val="footer"/>
    <w:basedOn w:val="a"/>
    <w:link w:val="a7"/>
    <w:uiPriority w:val="99"/>
    <w:unhideWhenUsed/>
    <w:rsid w:val="004D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6D3"/>
  </w:style>
  <w:style w:type="paragraph" w:styleId="a8">
    <w:name w:val="Balloon Text"/>
    <w:basedOn w:val="a"/>
    <w:link w:val="a9"/>
    <w:uiPriority w:val="99"/>
    <w:semiHidden/>
    <w:unhideWhenUsed/>
    <w:rsid w:val="0050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DA57-0039-415F-8DDA-FF2B2C9B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Марина Германовна</dc:creator>
  <cp:lastModifiedBy>Владимир</cp:lastModifiedBy>
  <cp:revision>3</cp:revision>
  <dcterms:created xsi:type="dcterms:W3CDTF">2025-07-01T16:22:00Z</dcterms:created>
  <dcterms:modified xsi:type="dcterms:W3CDTF">2025-07-27T14:35:00Z</dcterms:modified>
</cp:coreProperties>
</file>